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tblpXSpec="center" w:tblpY="1"/>
        <w:tblOverlap w:val="never"/>
        <w:tblW w:w="11199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3225"/>
        <w:gridCol w:w="3628"/>
      </w:tblGrid>
      <w:tr w:rsidR="00265171" w:rsidRPr="00A45EE8" w:rsidTr="008E16A1">
        <w:trPr>
          <w:trHeight w:val="618"/>
        </w:trPr>
        <w:tc>
          <w:tcPr>
            <w:tcW w:w="4346" w:type="dxa"/>
            <w:tcBorders>
              <w:top w:val="single" w:sz="18" w:space="0" w:color="FFCC33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 xml:space="preserve">МОУ  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val="en-US" w:eastAsia="ru-RU"/>
                <w14:cntxtAlts/>
              </w:rPr>
              <w:t>«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Средняя школа №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val="en-US" w:eastAsia="ru-RU"/>
                <w14:cntxtAlts/>
              </w:rPr>
              <w:t>5»</w:t>
            </w:r>
          </w:p>
        </w:tc>
        <w:tc>
          <w:tcPr>
            <w:tcW w:w="3225" w:type="dxa"/>
            <w:tcBorders>
              <w:top w:val="single" w:sz="18" w:space="0" w:color="FFCC33"/>
              <w:left w:val="single" w:sz="8" w:space="0" w:color="336666"/>
              <w:bottom w:val="single" w:sz="18" w:space="0" w:color="336666"/>
              <w:right w:val="single" w:sz="8" w:space="0" w:color="000000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2593DF" wp14:editId="7CA6BA89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45085</wp:posOffset>
                  </wp:positionV>
                  <wp:extent cx="1476375" cy="220980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 xml:space="preserve">Выпуск </w:t>
            </w:r>
          </w:p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от 30.</w:t>
            </w:r>
            <w:r w:rsidR="00EB7CBC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10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.20</w:t>
            </w:r>
            <w:r w:rsidR="00EB7CBC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20</w:t>
            </w:r>
          </w:p>
        </w:tc>
        <w:tc>
          <w:tcPr>
            <w:tcW w:w="3628" w:type="dxa"/>
            <w:tcBorders>
              <w:top w:val="single" w:sz="18" w:space="0" w:color="FFCC33"/>
              <w:left w:val="single" w:sz="8" w:space="0" w:color="000000"/>
              <w:bottom w:val="single" w:sz="18" w:space="0" w:color="336666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 xml:space="preserve">Пресс-центр </w:t>
            </w:r>
          </w:p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color w:val="990000"/>
                <w:kern w:val="28"/>
                <w:sz w:val="24"/>
                <w:szCs w:val="24"/>
                <w:lang w:eastAsia="ru-RU"/>
                <w14:cntxtAlts/>
              </w:rPr>
              <w:t>информационного вестника</w:t>
            </w:r>
          </w:p>
        </w:tc>
      </w:tr>
      <w:tr w:rsidR="0086115E" w:rsidRPr="00A45EE8" w:rsidTr="008E16A1">
        <w:trPr>
          <w:trHeight w:val="2663"/>
        </w:trPr>
        <w:tc>
          <w:tcPr>
            <w:tcW w:w="434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drawing>
                <wp:inline distT="0" distB="0" distL="0" distR="0" wp14:anchorId="234F0285" wp14:editId="29207FC2">
                  <wp:extent cx="2238375" cy="1685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6853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5EE8" w:rsidRPr="00A45EE8" w:rsidRDefault="00A45E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ED20E57" wp14:editId="3B7D09C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905</wp:posOffset>
                  </wp:positionV>
                  <wp:extent cx="4294505" cy="1475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EE8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  <w:tr w:rsidR="00060BE8" w:rsidRPr="00A45EE8" w:rsidTr="008E16A1">
        <w:trPr>
          <w:trHeight w:val="2663"/>
        </w:trPr>
        <w:tc>
          <w:tcPr>
            <w:tcW w:w="434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0BE8" w:rsidRPr="00A45EE8" w:rsidRDefault="00060BE8" w:rsidP="00060BE8">
            <w:pPr>
              <w:spacing w:after="200" w:line="276" w:lineRule="auto"/>
              <w:jc w:val="left"/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  <w14:ligatures w14:val="standard"/>
                <w14:cntxtAlts/>
              </w:rPr>
            </w:pPr>
            <w:r w:rsidRPr="00A45EE8"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  <w14:ligatures w14:val="standard"/>
                <w14:cntxtAlts/>
              </w:rPr>
              <w:t>Читайте в номере:</w:t>
            </w:r>
          </w:p>
          <w:p w:rsidR="00060BE8" w:rsidRPr="00A45EE8" w:rsidRDefault="00060BE8" w:rsidP="00060BE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ind w:left="368" w:right="198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t>День рождения школы: воспоминания выпускников.</w:t>
            </w:r>
          </w:p>
          <w:p w:rsidR="00060BE8" w:rsidRDefault="00060BE8" w:rsidP="00060BE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ind w:left="368" w:right="198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t>Золотой возраст. Наш</w:t>
            </w:r>
            <w:r w:rsidR="00A2369C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t>и</w:t>
            </w:r>
            <w:r w:rsidRPr="00A45EE8"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  <w:t xml:space="preserve"> любимые бабушки и дедушки отмечают День пожилого человека.</w:t>
            </w:r>
          </w:p>
          <w:p w:rsidR="00060BE8" w:rsidRPr="00060BE8" w:rsidRDefault="00060BE8" w:rsidP="00060BE8">
            <w:pPr>
              <w:widowControl w:val="0"/>
              <w:spacing w:line="240" w:lineRule="auto"/>
              <w:ind w:left="8" w:right="198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C00000"/>
                <w:kern w:val="2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6ECFFE5" wp14:editId="0D21BD8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1925</wp:posOffset>
                  </wp:positionV>
                  <wp:extent cx="2646045" cy="1985645"/>
                  <wp:effectExtent l="0" t="0" r="190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0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53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0BE8" w:rsidRPr="005125FB" w:rsidRDefault="00060BE8" w:rsidP="00060BE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Про школу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 w:val="16"/>
                <w:szCs w:val="1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 w:val="36"/>
                <w:szCs w:val="36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 xml:space="preserve">Нынче Школа – именинница у нас, 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Вторым домом нам была когда-то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Ты зовешь нас снова в старый класс,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Хоть промчались годы безвозвратно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 xml:space="preserve">Наша школа – это храм науки, 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Дом уюта, светлый огонек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Добрые учительские руки,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Первый и последний наш звонок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 xml:space="preserve"> 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Много лет тому назад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Ты дала нам в жизнь серьезную билеты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И с тех пор тебя мы помним каждый час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Мы твоими знаньями согреты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 xml:space="preserve">Потому сегодня мы к тебе пришли, 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Чтобы благодарно поклониться.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Что не зря доверились тебе</w:t>
            </w:r>
          </w:p>
          <w:p w:rsidR="00060BE8" w:rsidRPr="005125FB" w:rsidRDefault="00060BE8" w:rsidP="00060BE8">
            <w:pPr>
              <w:widowControl w:val="0"/>
              <w:spacing w:line="240" w:lineRule="auto"/>
              <w:ind w:left="1416"/>
              <w:jc w:val="left"/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И ведем детей твоих  к тебе учиться.</w:t>
            </w:r>
          </w:p>
          <w:p w:rsidR="00060BE8" w:rsidRPr="00A45EE8" w:rsidRDefault="00060BE8" w:rsidP="00060BE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 w:rsidRPr="005125FB">
              <w:rPr>
                <w:rFonts w:eastAsia="Times New Roman" w:cs="Times New Roman"/>
                <w:b/>
                <w:bCs/>
                <w:i/>
                <w:iCs/>
                <w:noProof/>
                <w:color w:val="943634" w:themeColor="accent2" w:themeShade="BF"/>
                <w:kern w:val="28"/>
                <w:szCs w:val="28"/>
                <w:lang w:eastAsia="ru-RU"/>
              </w:rPr>
              <w:t>Борисов Дима,  8Б класс</w:t>
            </w:r>
          </w:p>
        </w:tc>
      </w:tr>
      <w:tr w:rsidR="00060BE8" w:rsidRPr="00A45EE8" w:rsidTr="008E16A1">
        <w:trPr>
          <w:trHeight w:val="2663"/>
        </w:trPr>
        <w:tc>
          <w:tcPr>
            <w:tcW w:w="434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0BE8" w:rsidRDefault="00060BE8" w:rsidP="00060BE8">
            <w:pPr>
              <w:spacing w:line="240" w:lineRule="auto"/>
              <w:ind w:firstLine="226"/>
              <w:jc w:val="left"/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</w:pPr>
            <w:r w:rsidRPr="001C70A6"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 xml:space="preserve">Все мы – родом из школы, здесь закладываются первые кирпичики фундаментальных знаний, умение мыслить и рассуждать, взаимодействовать с обществом. </w:t>
            </w:r>
          </w:p>
          <w:p w:rsidR="00060BE8" w:rsidRDefault="00060BE8" w:rsidP="00060BE8">
            <w:pPr>
              <w:spacing w:line="240" w:lineRule="auto"/>
              <w:ind w:firstLine="226"/>
              <w:jc w:val="left"/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</w:pPr>
            <w:r w:rsidRPr="001C70A6"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В школе формируется уважение к старшим, прививается дисциплинированность, закрепляются моральные ценности.</w:t>
            </w:r>
          </w:p>
          <w:p w:rsidR="00060BE8" w:rsidRDefault="00060BE8" w:rsidP="00060BE8">
            <w:pPr>
              <w:spacing w:line="240" w:lineRule="auto"/>
              <w:ind w:firstLine="226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</w:pPr>
            <w:r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2717707" wp14:editId="35F0393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8130</wp:posOffset>
                  </wp:positionV>
                  <wp:extent cx="467360" cy="467360"/>
                  <wp:effectExtent l="0" t="0" r="8890" b="88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Нашей школе №5 56 лет. Выпускники всех лет берегут самые тёплые воспоминания о ней.</w:t>
            </w:r>
            <w:r>
              <w:rPr>
                <w:noProof/>
                <w:sz w:val="22"/>
                <w:lang w:eastAsia="ru-RU"/>
              </w:rPr>
              <w:t xml:space="preserve"> </w:t>
            </w:r>
          </w:p>
          <w:p w:rsidR="00060BE8" w:rsidRPr="00A45EE8" w:rsidRDefault="00060B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</w:p>
        </w:tc>
        <w:tc>
          <w:tcPr>
            <w:tcW w:w="6853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У нашей школы день рождения,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Хоть ей уже и много лет,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Желаем вечного цветения,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Несет пусть школа знаний свет!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Спасибо всем, кто школе нашей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Дарит свой труд из года в год,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Наш общий вклад безумно важен,</w:t>
            </w:r>
          </w:p>
          <w:p w:rsidR="00060BE8" w:rsidRPr="0080515E" w:rsidRDefault="00060BE8" w:rsidP="00060BE8">
            <w:pPr>
              <w:widowControl w:val="0"/>
              <w:spacing w:line="240" w:lineRule="auto"/>
              <w:ind w:left="708"/>
              <w:jc w:val="left"/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</w:pPr>
            <w:r w:rsidRPr="0080515E">
              <w:rPr>
                <w:rFonts w:eastAsia="Times New Roman" w:cs="Times New Roman"/>
                <w:b/>
                <w:bCs/>
                <w:iCs/>
                <w:noProof/>
                <w:color w:val="548DD4" w:themeColor="text2" w:themeTint="99"/>
                <w:kern w:val="28"/>
                <w:szCs w:val="28"/>
                <w:lang w:eastAsia="ru-RU"/>
              </w:rPr>
              <w:t>Ведь школа – наших действий плод!</w:t>
            </w:r>
          </w:p>
          <w:p w:rsidR="00060BE8" w:rsidRPr="00A45EE8" w:rsidRDefault="00060B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BCF9525" wp14:editId="4599A60D">
                  <wp:extent cx="414555" cy="368489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28412FF" wp14:editId="0FD9850D">
                  <wp:extent cx="414555" cy="368489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26D1F0FB" wp14:editId="5F169BEF">
                  <wp:extent cx="414555" cy="368489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0168F5FF" wp14:editId="32B1E6C5">
                  <wp:extent cx="414555" cy="368489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6DEED0B5" wp14:editId="7DC99D7C">
                  <wp:extent cx="414555" cy="368489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AAB8BAB" wp14:editId="6219EF11">
                  <wp:extent cx="414555" cy="368489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17F5581D" wp14:editId="3A420A75">
                  <wp:extent cx="414555" cy="368489"/>
                  <wp:effectExtent l="0" t="0" r="508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1297EDA5" wp14:editId="69847CD3">
                  <wp:extent cx="414555" cy="368489"/>
                  <wp:effectExtent l="0" t="0" r="508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E8" w:rsidRPr="00A45EE8" w:rsidTr="008E16A1">
        <w:trPr>
          <w:trHeight w:val="2663"/>
        </w:trPr>
        <w:tc>
          <w:tcPr>
            <w:tcW w:w="4346" w:type="dxa"/>
            <w:tcBorders>
              <w:top w:val="single" w:sz="18" w:space="0" w:color="336666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60BE8" w:rsidRDefault="00060B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008427" wp14:editId="06DA8E42">
                  <wp:extent cx="2407920" cy="16884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7E10" w:rsidRDefault="001A7E10" w:rsidP="00060BE8">
            <w:pPr>
              <w:spacing w:line="240" w:lineRule="auto"/>
              <w:ind w:left="84" w:right="136" w:firstLine="142"/>
            </w:pPr>
          </w:p>
          <w:p w:rsidR="00060BE8" w:rsidRDefault="00060BE8" w:rsidP="001A7E10">
            <w:pPr>
              <w:spacing w:line="240" w:lineRule="auto"/>
              <w:ind w:right="136" w:firstLine="426"/>
            </w:pPr>
            <w:r>
              <w:t>Мне удалось взять интервью у Федяшкиной (</w:t>
            </w:r>
            <w:proofErr w:type="spellStart"/>
            <w:r>
              <w:t>Канаевой</w:t>
            </w:r>
            <w:proofErr w:type="spellEnd"/>
            <w:r>
              <w:t>) Анны Владимировны, выпускницы 11Б класса, которая окончила школу в 2005 году.</w:t>
            </w:r>
          </w:p>
          <w:p w:rsidR="00060BE8" w:rsidRDefault="00060BE8" w:rsidP="00060BE8">
            <w:pPr>
              <w:spacing w:line="240" w:lineRule="auto"/>
              <w:ind w:left="226" w:right="136"/>
              <w:rPr>
                <w:b/>
                <w:i/>
              </w:rPr>
            </w:pPr>
            <w:r w:rsidRPr="00953A3F">
              <w:rPr>
                <w:b/>
                <w:i/>
              </w:rPr>
              <w:t>- Скажите, какие эмоции вызывают у вас воспоминания о школе и об учебных годах?</w:t>
            </w:r>
          </w:p>
          <w:p w:rsidR="00060BE8" w:rsidRDefault="00060BE8" w:rsidP="00060BE8">
            <w:pPr>
              <w:spacing w:line="240" w:lineRule="auto"/>
              <w:ind w:left="84" w:right="136"/>
            </w:pPr>
            <w:r>
              <w:t>- Самые положительные, потому что я получила хорошее образование в этой школе…Хорошо помню своих учителей.</w:t>
            </w:r>
          </w:p>
          <w:p w:rsidR="00060BE8" w:rsidRPr="00584F36" w:rsidRDefault="00060BE8" w:rsidP="00060BE8">
            <w:pPr>
              <w:spacing w:line="240" w:lineRule="auto"/>
              <w:ind w:left="226" w:right="136"/>
              <w:rPr>
                <w:b/>
                <w:i/>
              </w:rPr>
            </w:pPr>
            <w:r w:rsidRPr="00584F36">
              <w:rPr>
                <w:b/>
                <w:i/>
              </w:rPr>
              <w:t>- Что вы любите больше всего вспоминать?</w:t>
            </w:r>
          </w:p>
          <w:p w:rsidR="00060BE8" w:rsidRDefault="00060BE8" w:rsidP="00060BE8">
            <w:pPr>
              <w:spacing w:line="240" w:lineRule="auto"/>
              <w:ind w:left="84" w:right="136"/>
            </w:pPr>
            <w:r>
              <w:t>- Мы с друзьями до сих пор встречаемся – и всегда вспоминаем, как с классом ездили на экскурсии, ходили в театр. Как шутили над учителями, как сбегали с уроков.</w:t>
            </w:r>
          </w:p>
          <w:p w:rsidR="00060BE8" w:rsidRPr="00584F36" w:rsidRDefault="00060BE8" w:rsidP="00060BE8">
            <w:pPr>
              <w:spacing w:line="240" w:lineRule="auto"/>
              <w:ind w:left="226" w:right="136" w:hanging="142"/>
              <w:rPr>
                <w:b/>
                <w:i/>
              </w:rPr>
            </w:pPr>
            <w:r w:rsidRPr="00584F36">
              <w:rPr>
                <w:b/>
                <w:i/>
              </w:rPr>
              <w:t>- Какие будут ваши пожелания будущему поколению выпускников?</w:t>
            </w:r>
          </w:p>
          <w:p w:rsidR="00060BE8" w:rsidRDefault="00060BE8" w:rsidP="00060BE8">
            <w:pPr>
              <w:spacing w:line="240" w:lineRule="auto"/>
              <w:ind w:left="84" w:right="136"/>
            </w:pPr>
            <w:r>
              <w:t>- Не отлынивайте от учебы. Старайтесь учиться, потому что это все потом пригодится в жизни. Учиться, учиться и еще раз учиться!</w:t>
            </w:r>
          </w:p>
          <w:p w:rsidR="00317A93" w:rsidRDefault="00317A93" w:rsidP="00060BE8">
            <w:pPr>
              <w:spacing w:line="240" w:lineRule="auto"/>
              <w:ind w:left="84" w:right="136"/>
              <w:jc w:val="right"/>
              <w:rPr>
                <w:b/>
                <w:i/>
                <w:color w:val="C00000"/>
              </w:rPr>
            </w:pPr>
          </w:p>
          <w:p w:rsidR="00060BE8" w:rsidRDefault="00060BE8" w:rsidP="00060BE8">
            <w:pPr>
              <w:spacing w:line="240" w:lineRule="auto"/>
              <w:ind w:left="84" w:right="136"/>
              <w:jc w:val="right"/>
              <w:rPr>
                <w:b/>
                <w:i/>
                <w:color w:val="C00000"/>
              </w:rPr>
            </w:pPr>
            <w:r w:rsidRPr="000829D2">
              <w:rPr>
                <w:b/>
                <w:i/>
                <w:color w:val="C00000"/>
              </w:rPr>
              <w:t>Федяшкин Егор, 6Б класс</w:t>
            </w:r>
          </w:p>
          <w:p w:rsidR="00317A93" w:rsidRDefault="00317A93" w:rsidP="00060BE8">
            <w:pPr>
              <w:spacing w:line="240" w:lineRule="auto"/>
              <w:ind w:left="84" w:right="136"/>
              <w:jc w:val="right"/>
            </w:pPr>
          </w:p>
          <w:p w:rsidR="00060BE8" w:rsidRPr="00A45EE8" w:rsidRDefault="00317A93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shd w:val="clear" w:color="auto" w:fill="EAF1DD"/>
                <w:lang w:eastAsia="ru-RU"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786F2362" wp14:editId="5AAD5784">
                  <wp:extent cx="414555" cy="368489"/>
                  <wp:effectExtent l="0" t="0" r="508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786F2362" wp14:editId="5AAD5784">
                  <wp:extent cx="414555" cy="368489"/>
                  <wp:effectExtent l="0" t="0" r="508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786F2362" wp14:editId="5AAD5784">
                  <wp:extent cx="414555" cy="368489"/>
                  <wp:effectExtent l="0" t="0" r="508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786F2362" wp14:editId="5AAD5784">
                  <wp:extent cx="414555" cy="368489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786F2362" wp14:editId="5AAD5784">
                  <wp:extent cx="414555" cy="368489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336666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7E10" w:rsidRPr="000829D2" w:rsidRDefault="001A7E10" w:rsidP="001A7E10">
            <w:pPr>
              <w:spacing w:line="240" w:lineRule="auto"/>
              <w:jc w:val="right"/>
              <w:rPr>
                <w:b/>
                <w:i/>
                <w:color w:val="C00000"/>
              </w:rPr>
            </w:pPr>
            <w:r w:rsidRPr="000829D2">
              <w:rPr>
                <w:b/>
                <w:i/>
                <w:color w:val="C00000"/>
              </w:rPr>
              <w:t>Честнова Валерия, 6Б класс</w:t>
            </w:r>
          </w:p>
          <w:p w:rsidR="001A7E10" w:rsidRPr="00FC7F29" w:rsidRDefault="001A7E10" w:rsidP="001A7E10">
            <w:pPr>
              <w:spacing w:line="240" w:lineRule="auto"/>
              <w:jc w:val="center"/>
              <w:rPr>
                <w:b/>
                <w:color w:val="548DD4" w:themeColor="text2" w:themeTint="99"/>
                <w:sz w:val="32"/>
                <w:szCs w:val="32"/>
                <w:u w:val="single"/>
              </w:rPr>
            </w:pPr>
            <w:r w:rsidRPr="00FC7F29">
              <w:rPr>
                <w:b/>
                <w:color w:val="548DD4" w:themeColor="text2" w:themeTint="99"/>
                <w:sz w:val="32"/>
                <w:szCs w:val="32"/>
                <w:u w:val="single"/>
              </w:rPr>
              <w:t>Интервью на пороге школы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Папа, а ты тоже учился в этой школе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Да, со второго класса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Тебе нравилось в ней учиться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Когда я учился в школе, мне не очень нравилось учиться. Мне больше нравилось побегать на улице, пообщаться с друзьями вне школы. А сейчас я понимаю, что учеба мне все-таки нравилась, и в настоящий момент я бы даже хотел вернуться назад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 Кто у тебя был классным руководителем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Моим классным руководителем была Карпунина Марина Михайловна, учитель алгебры и геометрии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 Она нравилась тебе как учитель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Да, она была очень требовательна, грамотно и понятно объясняла материал. Как классный руководитель она относилась к нам как к своим родным детям, всегда переживала за нас, помогала во всем советами и делами.</w:t>
            </w:r>
            <w:bookmarkStart w:id="0" w:name="_GoBack"/>
            <w:bookmarkEnd w:id="0"/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 Какие у тебя были любимые предметы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Наверное, как и у всех мальчишек, моим любимым уроком была физкультура, труд, также мне нравилась алгебра, геометрия, география, история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 Остались учителя, которые учили тебя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Да, это как раз Карпунина Марина Михайловна - учитель алгебры и геометрии, Захарова Лариса Сергеевна – учитель географии, Стратиенко Нелли Александровна – учитель русского языка и литературы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А больше никого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Еще зам. директора по воспитательной работе Буренкова Людмила Михайловна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Какие у тебя были любимые учителя? вне зависимости от предметов, которые они преподавали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 xml:space="preserve">- Карпунина Марина Михайловна, она очень нравилась, именно ее отношение к нам. Еще мне нравился учитель труда, к сожалению, фамилию вспомнить не смогу, я помню, его звали Виктор </w:t>
            </w:r>
            <w:proofErr w:type="spellStart"/>
            <w:r w:rsidRPr="003B57DD">
              <w:rPr>
                <w:sz w:val="21"/>
                <w:szCs w:val="21"/>
              </w:rPr>
              <w:t>Макарович</w:t>
            </w:r>
            <w:proofErr w:type="spellEnd"/>
            <w:r w:rsidRPr="003B57DD">
              <w:rPr>
                <w:sz w:val="21"/>
                <w:szCs w:val="21"/>
              </w:rPr>
              <w:t>, он был стареньким, но очень добрым и душевным человеком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А ты можешь вспомнить учителей, которые преподавали раньше, но их нет в этой школе сейчас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 xml:space="preserve">- Учитель истории Чижов Михаил Михайлович, он был очень хорошим преподавателем, интересно все показывал, объяснял и рассказывал информацию не только из учебника, много давал своей информации. Также учитель, который мне запомнился на всю жизнь – это </w:t>
            </w:r>
            <w:proofErr w:type="spellStart"/>
            <w:r w:rsidRPr="003B57DD">
              <w:rPr>
                <w:sz w:val="21"/>
                <w:szCs w:val="21"/>
              </w:rPr>
              <w:t>Баймашкина</w:t>
            </w:r>
            <w:proofErr w:type="spellEnd"/>
            <w:r w:rsidRPr="003B57DD">
              <w:rPr>
                <w:sz w:val="21"/>
                <w:szCs w:val="21"/>
              </w:rPr>
              <w:t xml:space="preserve"> Мария Михайловна, она вела у нас черчение. Это учительница была просто «космос»!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Были такие предметы, которые ты не любил?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Как таковых, таких предметов не было, я их не то чтобы не любил, они мне тяжело давались. Это были такие предметы, как русский язык, потому что я всегда писал с ошибками. Я и до сих пор с ошибками пишу иногда. И еще литература, почему она давалась мне трудно. Потому что я читать не любил, мне было лень.</w:t>
            </w:r>
          </w:p>
          <w:p w:rsidR="001A7E10" w:rsidRPr="003B57DD" w:rsidRDefault="001A7E10" w:rsidP="001A7E10">
            <w:pPr>
              <w:spacing w:line="240" w:lineRule="auto"/>
              <w:ind w:left="173" w:right="84"/>
              <w:rPr>
                <w:b/>
                <w:i/>
                <w:sz w:val="21"/>
                <w:szCs w:val="21"/>
              </w:rPr>
            </w:pPr>
            <w:r w:rsidRPr="003B57DD">
              <w:rPr>
                <w:b/>
                <w:i/>
                <w:sz w:val="21"/>
                <w:szCs w:val="21"/>
              </w:rPr>
              <w:t>- А чтобы ты хотел пожелать ученикам, которые на данный момент учатся в этой школе?</w:t>
            </w:r>
          </w:p>
          <w:p w:rsidR="001A7E10" w:rsidRPr="003B57DD" w:rsidRDefault="001A7E10" w:rsidP="001A7E10">
            <w:pPr>
              <w:pBdr>
                <w:bottom w:val="single" w:sz="12" w:space="1" w:color="auto"/>
              </w:pBdr>
              <w:spacing w:line="240" w:lineRule="auto"/>
              <w:ind w:left="173" w:right="84"/>
              <w:rPr>
                <w:sz w:val="21"/>
                <w:szCs w:val="21"/>
              </w:rPr>
            </w:pPr>
            <w:r w:rsidRPr="003B57DD">
              <w:rPr>
                <w:sz w:val="21"/>
                <w:szCs w:val="21"/>
              </w:rPr>
              <w:t>- Учитесь, учитесь и еще раз учитесь. Такого отношения к вам больше не будет, как в школе, дальше вы пойдете кто-то в техникум, кто-то в университет. Там к вам будут относиться уже как ко взрослым людям. Будущие выпускники, не забывайте свою школу, больше общайтесь между собой, не забывайте своих учителей.</w:t>
            </w:r>
          </w:p>
          <w:p w:rsidR="00060BE8" w:rsidRPr="00A45EE8" w:rsidRDefault="00060BE8" w:rsidP="008E16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265171" w:rsidRPr="00A45EE8" w:rsidTr="008E16A1">
        <w:trPr>
          <w:trHeight w:val="17"/>
        </w:trPr>
        <w:tc>
          <w:tcPr>
            <w:tcW w:w="4346" w:type="dxa"/>
            <w:tcBorders>
              <w:top w:val="single" w:sz="18" w:space="0" w:color="336666"/>
              <w:left w:val="single" w:sz="8" w:space="0" w:color="FFCC33"/>
              <w:bottom w:val="single" w:sz="18" w:space="0" w:color="FFCC33"/>
              <w:right w:val="single" w:sz="8" w:space="0" w:color="336666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F1D33" w:rsidRPr="00953A3F" w:rsidRDefault="00AF1D33" w:rsidP="008E16A1">
            <w:pPr>
              <w:spacing w:line="240" w:lineRule="auto"/>
              <w:ind w:left="84" w:right="136"/>
              <w:jc w:val="center"/>
              <w:rPr>
                <w:b/>
              </w:rPr>
            </w:pPr>
          </w:p>
          <w:p w:rsidR="00AF1D33" w:rsidRDefault="00AF1D33" w:rsidP="008E16A1">
            <w:pPr>
              <w:spacing w:line="240" w:lineRule="auto"/>
              <w:ind w:left="84" w:right="136"/>
            </w:pPr>
          </w:p>
          <w:p w:rsidR="00086BA5" w:rsidRPr="003B57DD" w:rsidRDefault="003B57DD" w:rsidP="003B57DD">
            <w:pPr>
              <w:spacing w:line="240" w:lineRule="auto"/>
              <w:jc w:val="left"/>
              <w:rPr>
                <w:rFonts w:eastAsia="Times New Roman" w:cs="Times New Roman"/>
                <w:b/>
                <w:color w:val="C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8080D22" wp14:editId="47ECB45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86360</wp:posOffset>
                  </wp:positionV>
                  <wp:extent cx="2462530" cy="2886075"/>
                  <wp:effectExtent l="0" t="0" r="0" b="9525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3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F18" w:rsidRDefault="006A3EF0" w:rsidP="00AD1BBF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9A612E7" wp14:editId="033009B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854960</wp:posOffset>
                  </wp:positionV>
                  <wp:extent cx="2550160" cy="3400425"/>
                  <wp:effectExtent l="0" t="0" r="2540" b="952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7D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4F0F370" wp14:editId="0AB8009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92125</wp:posOffset>
                  </wp:positionV>
                  <wp:extent cx="2577465" cy="2159635"/>
                  <wp:effectExtent l="0" t="0" r="0" b="0"/>
                  <wp:wrapSquare wrapText="bothSides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27) — копи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9E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4FFC20E3" wp14:editId="1686717E">
                  <wp:extent cx="414555" cy="368489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9E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EBCBE1F" wp14:editId="69D692CF">
                  <wp:extent cx="414555" cy="368489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9E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67CB1073" wp14:editId="7442F247">
                  <wp:extent cx="414555" cy="368489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9E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47557A37" wp14:editId="353E6387">
                  <wp:extent cx="414555" cy="368489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9ED"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57CF9D3" wp14:editId="1688EDF2">
                  <wp:extent cx="414555" cy="368489"/>
                  <wp:effectExtent l="0" t="0" r="508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8CE" w:rsidRPr="005638CE" w:rsidRDefault="00F62F18" w:rsidP="008E16A1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C00000"/>
                <w:kern w:val="28"/>
                <w:sz w:val="32"/>
                <w:szCs w:val="32"/>
                <w:u w:val="single"/>
                <w:lang w:eastAsia="ru-RU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 wp14:anchorId="35F36394" wp14:editId="553FE427">
                  <wp:extent cx="2145821" cy="2861094"/>
                  <wp:effectExtent l="76200" t="76200" r="140335" b="130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ов Саша 1 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85" cy="28758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638CE" w:rsidRPr="005638CE"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  <w:t>Александров Саша, 1В  класс</w:t>
            </w:r>
          </w:p>
          <w:p w:rsidR="005638CE" w:rsidRDefault="0005270F" w:rsidP="008E16A1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F209FA3" wp14:editId="7198E02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33350</wp:posOffset>
                  </wp:positionV>
                  <wp:extent cx="2475230" cy="1793875"/>
                  <wp:effectExtent l="76200" t="76200" r="134620" b="130175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зин Матвей 1 В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793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638CE"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  <w:t>Кезин</w:t>
            </w:r>
            <w:proofErr w:type="spellEnd"/>
            <w:r w:rsidR="005638CE"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  <w:t xml:space="preserve"> Матвей, 1В класс</w:t>
            </w:r>
          </w:p>
          <w:p w:rsidR="005638CE" w:rsidRPr="005638CE" w:rsidRDefault="00CA2226" w:rsidP="008E16A1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DCB50E" wp14:editId="7E1A8F0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9545</wp:posOffset>
                  </wp:positionV>
                  <wp:extent cx="2092960" cy="1569720"/>
                  <wp:effectExtent l="76200" t="76200" r="135890" b="125730"/>
                  <wp:wrapSquare wrapText="bothSides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ьянзин Миш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5697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BEF1C65" wp14:editId="7F2148E5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854835</wp:posOffset>
                  </wp:positionV>
                  <wp:extent cx="1674495" cy="2232660"/>
                  <wp:effectExtent l="6668" t="0" r="8572" b="8573"/>
                  <wp:wrapSquare wrapText="bothSides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2c69c71d5b0306de2488eb77a21dffe-V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7449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i/>
                <w:color w:val="C00000"/>
                <w:kern w:val="28"/>
                <w:sz w:val="24"/>
                <w:szCs w:val="24"/>
                <w:u w:val="single"/>
                <w:lang w:eastAsia="ru-RU"/>
                <w14:ligatures w14:val="standard"/>
                <w14:cntxtAlts/>
              </w:rPr>
              <w:t>Пьянзин Миша</w:t>
            </w:r>
          </w:p>
        </w:tc>
        <w:tc>
          <w:tcPr>
            <w:tcW w:w="6853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FFCC33"/>
              <w:right w:val="single" w:sz="8" w:space="0" w:color="FFCC33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5F29" w:rsidRDefault="003B57DD" w:rsidP="008E16A1">
            <w:pPr>
              <w:widowControl w:val="0"/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noProof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lastRenderedPageBreak/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noProof/>
                <w:color w:val="C00000"/>
                <w:kern w:val="28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54478053" wp14:editId="5612D3CE">
                  <wp:extent cx="414555" cy="368489"/>
                  <wp:effectExtent l="0" t="0" r="508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maple-leaf-maple-leaf-decoration-5b49558342a644.4366225715315326752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" cy="3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522" w:rsidRPr="003B57DD" w:rsidRDefault="00991522" w:rsidP="003B57DD">
            <w:pPr>
              <w:pBdr>
                <w:bottom w:val="single" w:sz="12" w:space="1" w:color="auto"/>
              </w:pBdr>
              <w:spacing w:line="240" w:lineRule="auto"/>
              <w:ind w:right="84"/>
              <w:jc w:val="center"/>
              <w:rPr>
                <w:b/>
                <w:color w:val="C0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57DD">
              <w:rPr>
                <w:b/>
                <w:color w:val="C0000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Школа в моей жизни</w:t>
            </w:r>
          </w:p>
          <w:p w:rsidR="00991522" w:rsidRPr="00991522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360" w:right="84"/>
              <w:jc w:val="center"/>
              <w:rPr>
                <w:b/>
                <w:i/>
                <w:color w:val="17365D" w:themeColor="text2" w:themeShade="BF"/>
                <w:sz w:val="22"/>
              </w:rPr>
            </w:pPr>
            <w:r w:rsidRPr="00991522">
              <w:rPr>
                <w:b/>
                <w:i/>
                <w:color w:val="17365D" w:themeColor="text2" w:themeShade="BF"/>
                <w:sz w:val="22"/>
              </w:rPr>
              <w:t>Мамонова Елена Алексеевна, выпуск 1980 года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Школа в моей жизни? Да это вся моя жизнь! Со взлетами и падениями, с радостью и горем, со встречами и расставаниями…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 xml:space="preserve">Это люди, с которыми пройден такой долгий, трудный, необыкновенно интересный путь. Мои первые учителя: </w:t>
            </w:r>
            <w:proofErr w:type="spellStart"/>
            <w:r w:rsidRPr="008E6137">
              <w:rPr>
                <w:sz w:val="20"/>
                <w:szCs w:val="20"/>
              </w:rPr>
              <w:t>Кулясова</w:t>
            </w:r>
            <w:proofErr w:type="spellEnd"/>
            <w:r w:rsidRPr="008E6137">
              <w:rPr>
                <w:sz w:val="20"/>
                <w:szCs w:val="20"/>
              </w:rPr>
              <w:t xml:space="preserve"> Лидия Васильевна и Горбунова Нина Гавриловна. У них было удивительное умение: читать невысказанные мысли ребенка и так по-доброму, мудро отвечать на них. Может быть, именно этот талант педагогов сыграл важнейшую роль в том, что многие мои одноклассники выбрали замечательную профессию – учитель. Стратиенко Нелли Александровна, Лёвина Люда, Новикова Марина, Иванова Люда после окончания ВУЗа пришли работать в свою родную школу и стали настоящими профессионалами своего дела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Нам повезло! Из теплых рук Нины Гавриловны мы попали к строгому, но чрезвычайно умному, заботливому и интересному классному руководителю – Кошкиной Анне Дмитриевне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Вспоминаю, как в этот период времени я была увлечена математикой, которую преподавал директор школы – Сыропятов Евгений Васильевич. Он так хвалил меня, что становилось неловко. Именно тогда я поняла, что главное для ученика – это состояние успеха! К сожалению, вскоре он вышел на пенсию</w:t>
            </w:r>
            <w:r w:rsidR="008E6137" w:rsidRPr="008E6137">
              <w:rPr>
                <w:sz w:val="20"/>
                <w:szCs w:val="20"/>
              </w:rPr>
              <w:t>,</w:t>
            </w:r>
            <w:r w:rsidRPr="008E6137">
              <w:rPr>
                <w:sz w:val="20"/>
                <w:szCs w:val="20"/>
              </w:rPr>
              <w:t xml:space="preserve"> и учила нас </w:t>
            </w:r>
            <w:proofErr w:type="spellStart"/>
            <w:r w:rsidRPr="008E6137">
              <w:rPr>
                <w:sz w:val="20"/>
                <w:szCs w:val="20"/>
              </w:rPr>
              <w:t>Простимкина</w:t>
            </w:r>
            <w:proofErr w:type="spellEnd"/>
            <w:r w:rsidRPr="008E6137">
              <w:rPr>
                <w:sz w:val="20"/>
                <w:szCs w:val="20"/>
              </w:rPr>
              <w:t xml:space="preserve"> Галина Алексеевна, знающая свой предмет, очень порядочный человек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По мере взросления интересы мои менялись. Никогда не забыть мне глаза моей любимой учительницы русского языка и литературы Трушиной Тамары Сергеевны, которые могли быть такими добрыми, нежными и ласковыми, а иногда они становились тяжёлыми, такими тяжёлыми, что выдержать этот взгляд было просто невозможно. Она для нас была больше, чем преподаватель. Вспоминаю не только её открытые уроки, творческие отчёты, литературные вечера; но и чаепития у неё дома, на кухне, где открывались самые сокровенные секреты, решались самые неразрешимые проблемы, получались самые правильные решения. И непременно читались стихи. Не на оценку, а для души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Быстро пролетели годы учёбы. И вот я уже в своей родной школе работаю старшей пионерской вожатой. Тамара Сергеевна – завуч школы, мой главный наставник, помощник, опекун; Коротков Николай Николаевич – директор, трудоголик, всё понимающий человек. Степанова Валентина Борисовна – завуч по воспитательной работе, которую боялись не только самые злостные хулиганы в школе, но и мы, вожатые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 xml:space="preserve">Закружилась, закипела работа. Сборы макулатуры, металлолома, шефство над ветеранами войны и труда, тимуровские рейды к пожилым людям, интернациональное движение; сборы звеньев, отрядов, дружины; линейки, походы, отчёты… Замечательные пионеры-активисты: </w:t>
            </w:r>
            <w:proofErr w:type="spellStart"/>
            <w:r w:rsidRPr="008E6137">
              <w:rPr>
                <w:sz w:val="20"/>
                <w:szCs w:val="20"/>
              </w:rPr>
              <w:t>Учайкина</w:t>
            </w:r>
            <w:proofErr w:type="spellEnd"/>
            <w:r w:rsidRPr="008E6137">
              <w:rPr>
                <w:sz w:val="20"/>
                <w:szCs w:val="20"/>
              </w:rPr>
              <w:t xml:space="preserve"> Наташа, Наумов Сергей, Аверьянова Татьяна, </w:t>
            </w:r>
            <w:proofErr w:type="spellStart"/>
            <w:r w:rsidRPr="008E6137">
              <w:rPr>
                <w:sz w:val="20"/>
                <w:szCs w:val="20"/>
              </w:rPr>
              <w:t>Куманькин</w:t>
            </w:r>
            <w:proofErr w:type="spellEnd"/>
            <w:r w:rsidRPr="008E6137">
              <w:rPr>
                <w:sz w:val="20"/>
                <w:szCs w:val="20"/>
              </w:rPr>
              <w:t xml:space="preserve"> Сергей, </w:t>
            </w:r>
            <w:proofErr w:type="spellStart"/>
            <w:r w:rsidRPr="008E6137">
              <w:rPr>
                <w:sz w:val="20"/>
                <w:szCs w:val="20"/>
              </w:rPr>
              <w:t>Переплётчикова</w:t>
            </w:r>
            <w:proofErr w:type="spellEnd"/>
            <w:r w:rsidRPr="008E6137">
              <w:rPr>
                <w:sz w:val="20"/>
                <w:szCs w:val="20"/>
              </w:rPr>
              <w:t xml:space="preserve"> Лена и многие другие. Сейчас они занимают ответственные должности в разных областях профессиональной деятельности. Вскоре пионерская дружина имени Германа Степановича Титова стала правофланговой, лучшей в городе. А я в составе достойнейших комсомольцев Мордовии была делегирована на XX съезд ВЛКСМ. Море впечатлений, новых интересных встреч, грандиозные планы на будущее…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Вернувшись со съезда, работала организатором внеклассной и внешкольной воспитательной работы. Вспоминаю смотры художественной самодеятельности. Задействованы были все ученики и учителя. Хоровые студии, танцы, агитбригады, театральные постановки, кукольные спектакли и увлекательные сценарии. Трудно, но интересно.</w:t>
            </w:r>
          </w:p>
          <w:p w:rsidR="00991522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Самый длительный период работы в школе №5 –  в должности учителя русского языка и литературы. Люблю свой предмет, люблю детей, которых учу; люблю коллег, с которыми работаю. Наверное, это и есть счастье.</w:t>
            </w:r>
          </w:p>
          <w:p w:rsidR="008E6137" w:rsidRP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 xml:space="preserve">Кстати, моя дочь тоже закончила школу №5. А я ее учила русскому языку и литературе, была у нее классным руководителем. Она успешно закончила МГУ им. Огарева экономический факультет. С огромной благодарностью вспоминает своих учителей. Ануфриеву Галину Михайловну, Тарасову Тамару Васильевну, </w:t>
            </w:r>
            <w:proofErr w:type="spellStart"/>
            <w:r w:rsidRPr="008E6137">
              <w:rPr>
                <w:sz w:val="20"/>
                <w:szCs w:val="20"/>
              </w:rPr>
              <w:t>Валдаеву</w:t>
            </w:r>
            <w:proofErr w:type="spellEnd"/>
            <w:r w:rsidRPr="008E6137">
              <w:rPr>
                <w:sz w:val="20"/>
                <w:szCs w:val="20"/>
              </w:rPr>
              <w:t xml:space="preserve"> Светлану Юрьевну и многих других.</w:t>
            </w:r>
          </w:p>
          <w:p w:rsidR="008E6137" w:rsidRDefault="00991522" w:rsidP="008E16A1">
            <w:pPr>
              <w:pBdr>
                <w:bottom w:val="single" w:sz="12" w:space="1" w:color="auto"/>
              </w:pBdr>
              <w:spacing w:line="240" w:lineRule="auto"/>
              <w:ind w:left="51" w:right="85" w:firstLine="284"/>
              <w:rPr>
                <w:sz w:val="20"/>
                <w:szCs w:val="20"/>
              </w:rPr>
            </w:pPr>
            <w:r w:rsidRPr="008E6137">
              <w:rPr>
                <w:sz w:val="20"/>
                <w:szCs w:val="20"/>
              </w:rPr>
              <w:t>Что значит школа для меня? Это вся моя жизнь…</w:t>
            </w:r>
          </w:p>
          <w:p w:rsidR="008E6137" w:rsidRPr="00765F98" w:rsidRDefault="00765F98" w:rsidP="008E16A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765F98">
              <w:rPr>
                <w:b/>
                <w:color w:val="C00000"/>
                <w:sz w:val="32"/>
                <w:szCs w:val="32"/>
              </w:rPr>
              <w:lastRenderedPageBreak/>
              <w:t>Любимые, дорогие наши бабушки и дедушки!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Здравствуйте, меня зовут Александра,  ученица средней школы №5 г. Саранска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 xml:space="preserve">Сегодня на уроке </w:t>
            </w:r>
            <w:r w:rsidR="00F57208">
              <w:rPr>
                <w:sz w:val="24"/>
                <w:szCs w:val="24"/>
              </w:rPr>
              <w:t>мы</w:t>
            </w:r>
            <w:r w:rsidRPr="00765F98">
              <w:rPr>
                <w:sz w:val="24"/>
                <w:szCs w:val="24"/>
              </w:rPr>
              <w:t xml:space="preserve"> </w:t>
            </w:r>
            <w:r w:rsidR="00F57208">
              <w:rPr>
                <w:sz w:val="24"/>
                <w:szCs w:val="24"/>
              </w:rPr>
              <w:t>пишем</w:t>
            </w:r>
            <w:r w:rsidRPr="00765F98">
              <w:rPr>
                <w:sz w:val="24"/>
                <w:szCs w:val="24"/>
              </w:rPr>
              <w:t xml:space="preserve"> сочинение про пожилого человека, но я почему-то захотела написать письмо, чтобы оно дошло до вас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Мне бы хотелось отблагодарить вас за то, что вы есть. За вашу любовь, за ласку, за то, что в трудную минуту Вы помогаете нам. За добрые советы, ласковые слова, нежные объятия. Вы так добры к нам, а мы этого не замечаем. Возможно, мы это поймем, но как бы не было поздно. Многие не ценят то, что мы имеем – Вас, дорогих и мудрых бабушек и дедушек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Время бежит очень быстро. Школьники, через каких-то десять-семнадцать лет, будут взрослыми и поведут в школу уже своих детей. Тот, кто сейчас молодой, довольно ско</w:t>
            </w:r>
            <w:r w:rsidR="00F57208">
              <w:rPr>
                <w:sz w:val="24"/>
                <w:szCs w:val="24"/>
              </w:rPr>
              <w:t>ро станет пожилым человеком. Поэтому</w:t>
            </w:r>
            <w:r w:rsidRPr="00765F98">
              <w:rPr>
                <w:sz w:val="24"/>
                <w:szCs w:val="24"/>
              </w:rPr>
              <w:t xml:space="preserve"> к пожилым людям стоит относиться с уважением и пониманием – все мы такими рано или поздно будем. Вы часто нас ругаете за то, что мы </w:t>
            </w:r>
            <w:r w:rsidR="00F57208">
              <w:rPr>
                <w:sz w:val="24"/>
                <w:szCs w:val="24"/>
              </w:rPr>
              <w:t>в</w:t>
            </w:r>
            <w:r w:rsidRPr="00765F98">
              <w:rPr>
                <w:sz w:val="24"/>
                <w:szCs w:val="24"/>
              </w:rPr>
              <w:t>ас не слушаем. Радуетесь вместе с нами за маленькие и большие победы. Порой мы злимся на вас из-за своих проблем. А иногда и расстраиваем вас. Но вы всегда рядом, чтобы утешить в трудную минуту, поддержать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 xml:space="preserve">Порою, с пожилыми людьми нелегко общаться. Они часто настаивают на своем, не хотят принимать новшества, порою не понимают молодое поколение. А еще их сложно обучить чему-то новому. Например, пользоваться новым телефоном или телевизором. Когда нам надо куда-то быстро, </w:t>
            </w:r>
            <w:r w:rsidR="002A637D">
              <w:rPr>
                <w:sz w:val="24"/>
                <w:szCs w:val="24"/>
              </w:rPr>
              <w:t>в</w:t>
            </w:r>
            <w:r w:rsidRPr="00765F98">
              <w:rPr>
                <w:sz w:val="24"/>
                <w:szCs w:val="24"/>
              </w:rPr>
              <w:t>ы идете очень медленно. Ко всем этим проявлениям нужно относиться с пониманием, это старость. Раньше или позже мы все будем такими: просить повторить фразу или вдеть нитку в иголку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А как любят дедушки и бабушки нас, своих внуков, они с большим удовольствием проводят с нами время: отводят нас в школу, помогают с уроками, а какие пирожки печет бабушка. Мы чувствуем любовь и вашу заботу, а вы свою значимость, что вы кому-то необходимы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 xml:space="preserve">Мы всегда приходим, обращаемся к вам за советом, а </w:t>
            </w:r>
            <w:r w:rsidR="002A637D">
              <w:rPr>
                <w:sz w:val="24"/>
                <w:szCs w:val="24"/>
              </w:rPr>
              <w:t>в</w:t>
            </w:r>
            <w:r w:rsidRPr="00765F98">
              <w:rPr>
                <w:sz w:val="24"/>
                <w:szCs w:val="24"/>
              </w:rPr>
              <w:t xml:space="preserve">ы всегда нам помогаете. Вы – самое мудрое и уважаемое поколение. 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 xml:space="preserve">Многие родители с детства учат своих детей быть внимательными. В общественном транспорте уступать пожилым людям место, не грубить, уважать старших. Наши родители приводят в пример своих родителей – </w:t>
            </w:r>
            <w:r w:rsidR="002A637D">
              <w:rPr>
                <w:sz w:val="24"/>
                <w:szCs w:val="24"/>
              </w:rPr>
              <w:t>в</w:t>
            </w:r>
            <w:r w:rsidRPr="00765F98">
              <w:rPr>
                <w:sz w:val="24"/>
                <w:szCs w:val="24"/>
              </w:rPr>
              <w:t>ас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В доме, где я живу, проживает очень много бабушек. Хотя они не мои родные, но я все равно стараюсь помочь каждый из них, ведь не у всех есть дети и внуки. Я помогаю выкинуть мусор, сходить в магазин или в аптеку, или просто могу угостить яблоками.</w:t>
            </w:r>
          </w:p>
          <w:p w:rsidR="00765F98" w:rsidRPr="00765F98" w:rsidRDefault="00765F98" w:rsidP="008E16A1">
            <w:pPr>
              <w:spacing w:line="240" w:lineRule="auto"/>
              <w:ind w:firstLine="335"/>
              <w:rPr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 xml:space="preserve">Я желаю </w:t>
            </w:r>
            <w:r w:rsidR="002A637D">
              <w:rPr>
                <w:sz w:val="24"/>
                <w:szCs w:val="24"/>
              </w:rPr>
              <w:t>в</w:t>
            </w:r>
            <w:r w:rsidRPr="00765F98">
              <w:rPr>
                <w:sz w:val="24"/>
                <w:szCs w:val="24"/>
              </w:rPr>
              <w:t>ам огромного терпения с нами и</w:t>
            </w:r>
            <w:r w:rsidR="002A637D">
              <w:rPr>
                <w:sz w:val="24"/>
                <w:szCs w:val="24"/>
              </w:rPr>
              <w:t>,</w:t>
            </w:r>
            <w:r w:rsidRPr="00765F98">
              <w:rPr>
                <w:sz w:val="24"/>
                <w:szCs w:val="24"/>
              </w:rPr>
              <w:t xml:space="preserve"> конечно</w:t>
            </w:r>
            <w:r w:rsidR="002A637D">
              <w:rPr>
                <w:sz w:val="24"/>
                <w:szCs w:val="24"/>
              </w:rPr>
              <w:t>,</w:t>
            </w:r>
            <w:r w:rsidRPr="00765F98">
              <w:rPr>
                <w:sz w:val="24"/>
                <w:szCs w:val="24"/>
              </w:rPr>
              <w:t xml:space="preserve"> здоровья.</w:t>
            </w:r>
          </w:p>
          <w:p w:rsidR="008E6137" w:rsidRPr="00EF5EEF" w:rsidRDefault="00765F98" w:rsidP="00EF5EEF">
            <w:pPr>
              <w:spacing w:line="240" w:lineRule="auto"/>
              <w:rPr>
                <w:i/>
                <w:sz w:val="24"/>
                <w:szCs w:val="24"/>
              </w:rPr>
            </w:pPr>
            <w:r w:rsidRPr="00765F98">
              <w:rPr>
                <w:sz w:val="24"/>
                <w:szCs w:val="24"/>
              </w:rPr>
              <w:t>Мне хочется закончить свое письмо словами любимой песни про бабушку, где есть такие строки: «Золотое сердце любит и хранит, жаль, что это сердце иногда болит». Я хочу, чтобы ваши сердца никогда не болели.</w:t>
            </w:r>
            <w:r w:rsidR="00A03FB3">
              <w:rPr>
                <w:sz w:val="24"/>
                <w:szCs w:val="24"/>
              </w:rPr>
              <w:t xml:space="preserve">       </w:t>
            </w:r>
            <w:r w:rsidR="00A03FB3" w:rsidRPr="00A03F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F5EEF">
              <w:rPr>
                <w:b/>
                <w:i/>
                <w:sz w:val="22"/>
              </w:rPr>
              <w:t>Байгушкина</w:t>
            </w:r>
            <w:proofErr w:type="spellEnd"/>
            <w:r w:rsidR="00EF5EEF">
              <w:rPr>
                <w:b/>
                <w:i/>
                <w:sz w:val="22"/>
              </w:rPr>
              <w:t xml:space="preserve"> Александра, 8Б </w:t>
            </w:r>
            <w:proofErr w:type="spellStart"/>
            <w:r w:rsidR="00EF5EEF">
              <w:rPr>
                <w:b/>
                <w:i/>
                <w:sz w:val="22"/>
              </w:rPr>
              <w:t>клас</w:t>
            </w:r>
            <w:proofErr w:type="spellEnd"/>
          </w:p>
        </w:tc>
      </w:tr>
    </w:tbl>
    <w:p w:rsidR="00EF5EEF" w:rsidRDefault="00EF5EEF" w:rsidP="00EF5EEF">
      <w:pPr>
        <w:spacing w:line="240" w:lineRule="auto"/>
        <w:jc w:val="center"/>
        <w:rPr>
          <w:b/>
          <w:sz w:val="44"/>
          <w:szCs w:val="44"/>
        </w:rPr>
      </w:pPr>
      <w:r w:rsidRPr="00EF5EEF">
        <w:rPr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190EF74" wp14:editId="603F218F">
            <wp:simplePos x="0" y="0"/>
            <wp:positionH relativeFrom="column">
              <wp:posOffset>3745230</wp:posOffset>
            </wp:positionH>
            <wp:positionV relativeFrom="paragraph">
              <wp:posOffset>1146175</wp:posOffset>
            </wp:positionV>
            <wp:extent cx="3010535" cy="3940175"/>
            <wp:effectExtent l="76200" t="76200" r="132715" b="136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1355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3940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EEF">
        <w:rPr>
          <w:rFonts w:ascii="Calibri" w:eastAsia="Times New Roman" w:hAnsi="Calibri" w:cs="Times New Roman"/>
          <w:b/>
          <w:bCs/>
          <w:iCs/>
          <w:noProof/>
          <w:color w:val="FF0000"/>
          <w:kern w:val="28"/>
          <w:sz w:val="48"/>
          <w:szCs w:val="48"/>
          <w:lang w:eastAsia="ru-RU"/>
        </w:rPr>
        <w:drawing>
          <wp:anchor distT="0" distB="0" distL="114300" distR="114300" simplePos="0" relativeHeight="251674624" behindDoc="0" locked="0" layoutInCell="1" allowOverlap="1" wp14:anchorId="70F764DB" wp14:editId="5DE513B4">
            <wp:simplePos x="0" y="0"/>
            <wp:positionH relativeFrom="column">
              <wp:posOffset>-167005</wp:posOffset>
            </wp:positionH>
            <wp:positionV relativeFrom="paragraph">
              <wp:posOffset>1056640</wp:posOffset>
            </wp:positionV>
            <wp:extent cx="3455035" cy="4606925"/>
            <wp:effectExtent l="76200" t="76200" r="126365" b="136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23_1133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46069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EEF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 wp14:anchorId="3831BAD4" wp14:editId="66D93A12">
            <wp:simplePos x="0" y="0"/>
            <wp:positionH relativeFrom="column">
              <wp:posOffset>3183255</wp:posOffset>
            </wp:positionH>
            <wp:positionV relativeFrom="paragraph">
              <wp:posOffset>4485005</wp:posOffset>
            </wp:positionV>
            <wp:extent cx="2667000" cy="2948305"/>
            <wp:effectExtent l="68897" t="83503" r="126048" b="126047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7_1129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29483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EEF">
        <w:rPr>
          <w:b/>
          <w:color w:val="FF0000"/>
          <w:sz w:val="48"/>
          <w:szCs w:val="48"/>
        </w:rPr>
        <w:t>«Бабушки и дедушки милые, родные».</w:t>
      </w:r>
      <w:r>
        <w:rPr>
          <w:b/>
          <w:color w:val="FF0000"/>
          <w:sz w:val="72"/>
          <w:szCs w:val="72"/>
        </w:rPr>
        <w:t xml:space="preserve"> </w:t>
      </w:r>
      <w:r w:rsidRPr="00EF5EEF">
        <w:rPr>
          <w:b/>
          <w:color w:val="FF0000"/>
          <w:sz w:val="52"/>
          <w:szCs w:val="52"/>
        </w:rPr>
        <w:t>СОЧИНЕНИЯ</w:t>
      </w:r>
      <w:r w:rsidRPr="009D2FB6">
        <w:rPr>
          <w:rFonts w:ascii="Calibri" w:eastAsia="Times New Roman" w:hAnsi="Calibri" w:cs="Times New Roman"/>
          <w:b/>
          <w:bCs/>
          <w:iCs/>
          <w:noProof/>
          <w:color w:val="FF0000"/>
          <w:kern w:val="28"/>
          <w:sz w:val="72"/>
          <w:szCs w:val="72"/>
          <w:lang w:eastAsia="ru-RU"/>
        </w:rPr>
        <w:t xml:space="preserve"> </w:t>
      </w:r>
      <w:r w:rsidR="008E16A1">
        <w:rPr>
          <w:b/>
          <w:noProof/>
          <w:sz w:val="72"/>
          <w:szCs w:val="72"/>
          <w:lang w:eastAsia="ru-RU"/>
        </w:rPr>
        <w:br w:type="textWrapping" w:clear="all"/>
      </w:r>
      <w:r>
        <w:rPr>
          <w:b/>
          <w:color w:val="FF0000"/>
          <w:sz w:val="72"/>
          <w:szCs w:val="72"/>
        </w:rPr>
        <w:br/>
      </w:r>
    </w:p>
    <w:p w:rsidR="00EF5EEF" w:rsidRDefault="00EF5EEF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  <w:r>
        <w:rPr>
          <w:rFonts w:eastAsia="Times New Roman" w:cs="Times New Roman"/>
          <w:b/>
          <w:i/>
          <w:noProof/>
          <w:color w:val="C00000"/>
          <w:kern w:val="28"/>
          <w:sz w:val="32"/>
          <w:szCs w:val="32"/>
          <w:u w:val="single"/>
          <w:lang w:eastAsia="ru-RU"/>
        </w:rPr>
        <w:drawing>
          <wp:inline distT="0" distB="0" distL="0" distR="0" wp14:anchorId="3A74C8E1" wp14:editId="2D4B293F">
            <wp:extent cx="414555" cy="368489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aple-leaf-maple-leaf-decoration-5b49558342a644.436622571531532675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1" cy="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noProof/>
          <w:color w:val="C00000"/>
          <w:kern w:val="28"/>
          <w:sz w:val="32"/>
          <w:szCs w:val="32"/>
          <w:u w:val="single"/>
          <w:lang w:eastAsia="ru-RU"/>
        </w:rPr>
        <w:drawing>
          <wp:inline distT="0" distB="0" distL="0" distR="0" wp14:anchorId="3A74C8E1" wp14:editId="2D4B293F">
            <wp:extent cx="414555" cy="368489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aple-leaf-maple-leaf-decoration-5b49558342a644.436622571531532675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1" cy="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noProof/>
          <w:color w:val="C00000"/>
          <w:kern w:val="28"/>
          <w:sz w:val="32"/>
          <w:szCs w:val="32"/>
          <w:u w:val="single"/>
          <w:lang w:eastAsia="ru-RU"/>
        </w:rPr>
        <w:drawing>
          <wp:inline distT="0" distB="0" distL="0" distR="0" wp14:anchorId="3A74C8E1" wp14:editId="2D4B293F">
            <wp:extent cx="414555" cy="368489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aple-leaf-maple-leaf-decoration-5b49558342a644.436622571531532675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1" cy="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noProof/>
          <w:color w:val="C00000"/>
          <w:kern w:val="28"/>
          <w:sz w:val="32"/>
          <w:szCs w:val="32"/>
          <w:u w:val="single"/>
          <w:lang w:eastAsia="ru-RU"/>
        </w:rPr>
        <w:drawing>
          <wp:inline distT="0" distB="0" distL="0" distR="0" wp14:anchorId="3A74C8E1" wp14:editId="2D4B293F">
            <wp:extent cx="414555" cy="368489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aple-leaf-maple-leaf-decoration-5b49558342a644.436622571531532675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1" cy="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noProof/>
          <w:color w:val="C00000"/>
          <w:kern w:val="28"/>
          <w:sz w:val="32"/>
          <w:szCs w:val="32"/>
          <w:u w:val="single"/>
          <w:lang w:eastAsia="ru-RU"/>
        </w:rPr>
        <w:drawing>
          <wp:inline distT="0" distB="0" distL="0" distR="0" wp14:anchorId="3A74C8E1" wp14:editId="2D4B293F">
            <wp:extent cx="414555" cy="368489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aple-leaf-maple-leaf-decoration-5b49558342a644.4366225715315326752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61" cy="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F0" w:rsidRDefault="00A054F0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A054F0" w:rsidRDefault="00A054F0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A054F0" w:rsidRDefault="00A054F0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EF5EEF" w:rsidRDefault="00EF5EEF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EF5EEF" w:rsidRDefault="00EF5EEF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EF5EEF" w:rsidRDefault="00EF5EEF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</w:p>
    <w:p w:rsidR="00EF5EEF" w:rsidRPr="00454113" w:rsidRDefault="00EF5EEF" w:rsidP="00EF5EEF">
      <w:pPr>
        <w:pBdr>
          <w:bottom w:val="single" w:sz="12" w:space="1" w:color="auto"/>
        </w:pBdr>
        <w:spacing w:line="240" w:lineRule="auto"/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695A353" wp14:editId="25A77860">
            <wp:simplePos x="0" y="0"/>
            <wp:positionH relativeFrom="column">
              <wp:posOffset>-28575</wp:posOffset>
            </wp:positionH>
            <wp:positionV relativeFrom="paragraph">
              <wp:posOffset>740410</wp:posOffset>
            </wp:positionV>
            <wp:extent cx="1574165" cy="1181100"/>
            <wp:effectExtent l="76200" t="76200" r="140335" b="13335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113">
        <w:rPr>
          <w:sz w:val="24"/>
          <w:szCs w:val="24"/>
        </w:rPr>
        <w:t>Мои бабушка и дедушка учились в школе №5 города Саранска. С бабушкой я любил читать сказки, дед меня учил столярному мастерству. У бабушки большая библиотека, заполненная ветхими книгами, но также есть и новые. Старушка любила готовить, у нее это очень хорошо получается. Дедушка хочет сделать все так, чтобы было гладко и аккуратно. Дед вешает новые или старые картины на стену, картины из бисера делает моя бабушка. Я люблю посещать свою бабушку и дедушку. Мне нравится просить у бабушки оладушки и суп с фрикадельками. У бабушки и деда я получаю мудрые советы. Я часто посещаю бабушку и дедушку!</w:t>
      </w:r>
    </w:p>
    <w:p w:rsidR="00EF5EEF" w:rsidRPr="00454113" w:rsidRDefault="00EF5EEF" w:rsidP="00EF5EEF">
      <w:pPr>
        <w:pBdr>
          <w:bottom w:val="single" w:sz="12" w:space="1" w:color="auto"/>
        </w:pBdr>
        <w:spacing w:line="240" w:lineRule="auto"/>
        <w:ind w:firstLine="708"/>
        <w:jc w:val="right"/>
        <w:rPr>
          <w:b/>
          <w:i/>
          <w:sz w:val="24"/>
          <w:szCs w:val="24"/>
        </w:rPr>
      </w:pPr>
      <w:proofErr w:type="spellStart"/>
      <w:r w:rsidRPr="00454113">
        <w:rPr>
          <w:b/>
          <w:i/>
          <w:sz w:val="24"/>
          <w:szCs w:val="24"/>
        </w:rPr>
        <w:t>Толоконцев</w:t>
      </w:r>
      <w:proofErr w:type="spellEnd"/>
      <w:r w:rsidRPr="00454113">
        <w:rPr>
          <w:b/>
          <w:i/>
          <w:sz w:val="24"/>
          <w:szCs w:val="24"/>
        </w:rPr>
        <w:t xml:space="preserve"> Глеб, 5 А класс</w:t>
      </w:r>
    </w:p>
    <w:p w:rsidR="00877200" w:rsidRDefault="00877200" w:rsidP="00EF5EEF">
      <w:pPr>
        <w:spacing w:line="240" w:lineRule="auto"/>
        <w:jc w:val="center"/>
        <w:rPr>
          <w:b/>
          <w:color w:val="FF0000"/>
          <w:sz w:val="72"/>
          <w:szCs w:val="72"/>
        </w:rPr>
      </w:pPr>
    </w:p>
    <w:p w:rsidR="009D2FB6" w:rsidRDefault="009D2FB6" w:rsidP="009D2FB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inline distT="0" distB="0" distL="0" distR="0" wp14:anchorId="6704BD6B" wp14:editId="3BE38D6F">
            <wp:extent cx="6645910" cy="8861425"/>
            <wp:effectExtent l="76200" t="76200" r="135890" b="130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23_1358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7CD4" w:rsidRDefault="00157CD4" w:rsidP="00157CD4">
      <w:pPr>
        <w:spacing w:line="240" w:lineRule="auto"/>
        <w:jc w:val="center"/>
        <w:rPr>
          <w:rFonts w:eastAsia="Calibri" w:cs="Times New Roman"/>
          <w:b/>
          <w:color w:val="FF0000"/>
          <w:sz w:val="44"/>
          <w:szCs w:val="44"/>
        </w:rPr>
      </w:pPr>
    </w:p>
    <w:p w:rsidR="00157CD4" w:rsidRPr="00D478EF" w:rsidRDefault="00157CD4" w:rsidP="00157CD4">
      <w:pPr>
        <w:spacing w:line="240" w:lineRule="auto"/>
        <w:jc w:val="center"/>
        <w:rPr>
          <w:rFonts w:eastAsia="Calibri" w:cs="Times New Roman"/>
          <w:b/>
          <w:color w:val="C00000"/>
          <w:sz w:val="44"/>
          <w:szCs w:val="44"/>
        </w:rPr>
      </w:pPr>
      <w:r w:rsidRPr="00D478EF">
        <w:rPr>
          <w:rFonts w:eastAsia="Calibri" w:cs="Times New Roman"/>
          <w:b/>
          <w:color w:val="C00000"/>
          <w:sz w:val="44"/>
          <w:szCs w:val="44"/>
        </w:rPr>
        <w:lastRenderedPageBreak/>
        <w:t xml:space="preserve">Акция «Улыбнитесь, бабушки» </w:t>
      </w:r>
    </w:p>
    <w:p w:rsidR="009D2FB6" w:rsidRPr="00D478EF" w:rsidRDefault="00157CD4" w:rsidP="00157CD4">
      <w:pPr>
        <w:spacing w:line="240" w:lineRule="auto"/>
        <w:jc w:val="center"/>
        <w:rPr>
          <w:rFonts w:eastAsia="Calibri" w:cs="Times New Roman"/>
          <w:b/>
          <w:color w:val="C00000"/>
          <w:sz w:val="44"/>
          <w:szCs w:val="44"/>
        </w:rPr>
      </w:pPr>
      <w:r w:rsidRPr="00D478EF">
        <w:rPr>
          <w:rFonts w:eastAsia="Calibri" w:cs="Times New Roman"/>
          <w:b/>
          <w:color w:val="C00000"/>
          <w:sz w:val="44"/>
          <w:szCs w:val="44"/>
        </w:rPr>
        <w:t>(подарки самым близким)</w:t>
      </w: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0" locked="0" layoutInCell="1" allowOverlap="1" wp14:anchorId="508FE09A" wp14:editId="3AA857D3">
            <wp:simplePos x="0" y="0"/>
            <wp:positionH relativeFrom="column">
              <wp:posOffset>3813810</wp:posOffset>
            </wp:positionH>
            <wp:positionV relativeFrom="paragraph">
              <wp:posOffset>309245</wp:posOffset>
            </wp:positionV>
            <wp:extent cx="2671445" cy="3562350"/>
            <wp:effectExtent l="76200" t="76200" r="128905" b="133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27-WA0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CD4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 wp14:anchorId="35AA9F3B" wp14:editId="6DAB72FF">
            <wp:simplePos x="0" y="0"/>
            <wp:positionH relativeFrom="column">
              <wp:posOffset>254635</wp:posOffset>
            </wp:positionH>
            <wp:positionV relativeFrom="paragraph">
              <wp:posOffset>309245</wp:posOffset>
            </wp:positionV>
            <wp:extent cx="2811145" cy="3748405"/>
            <wp:effectExtent l="76200" t="76200" r="141605" b="13779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c4259d122bf16818bf7ab522ce82898-V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37484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noProof/>
          <w:sz w:val="44"/>
          <w:szCs w:val="44"/>
          <w:lang w:eastAsia="ru-RU"/>
        </w:rPr>
      </w:pP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8E16A1" w:rsidRDefault="008E16A1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EF5EEF" w:rsidRDefault="00EF5E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0768" behindDoc="0" locked="0" layoutInCell="1" allowOverlap="1" wp14:anchorId="0839DAA1" wp14:editId="2E8515A0">
            <wp:simplePos x="0" y="0"/>
            <wp:positionH relativeFrom="column">
              <wp:posOffset>3677285</wp:posOffset>
            </wp:positionH>
            <wp:positionV relativeFrom="paragraph">
              <wp:posOffset>46990</wp:posOffset>
            </wp:positionV>
            <wp:extent cx="2802255" cy="3737610"/>
            <wp:effectExtent l="76200" t="76200" r="131445" b="1295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b88fee6d24e1265badfe5220c63918-V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737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0" locked="0" layoutInCell="1" allowOverlap="1" wp14:anchorId="4A7C17A6" wp14:editId="15A411C6">
            <wp:simplePos x="0" y="0"/>
            <wp:positionH relativeFrom="column">
              <wp:posOffset>645795</wp:posOffset>
            </wp:positionH>
            <wp:positionV relativeFrom="paragraph">
              <wp:posOffset>50800</wp:posOffset>
            </wp:positionV>
            <wp:extent cx="2778125" cy="3704590"/>
            <wp:effectExtent l="76200" t="76200" r="136525" b="12446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164d0abae8170bf113bf15ab4dcf5ce-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7045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764199" w:rsidRDefault="00764199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D478EF" w:rsidRDefault="00D478EF" w:rsidP="00157CD4">
      <w:pPr>
        <w:spacing w:line="240" w:lineRule="auto"/>
        <w:jc w:val="center"/>
        <w:rPr>
          <w:b/>
          <w:sz w:val="44"/>
          <w:szCs w:val="44"/>
        </w:rPr>
      </w:pPr>
    </w:p>
    <w:p w:rsidR="00A2194C" w:rsidRDefault="00A2194C" w:rsidP="00157CD4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76C87557" wp14:editId="034A7D2D">
            <wp:simplePos x="0" y="0"/>
            <wp:positionH relativeFrom="column">
              <wp:posOffset>3568065</wp:posOffset>
            </wp:positionH>
            <wp:positionV relativeFrom="paragraph">
              <wp:posOffset>4213860</wp:posOffset>
            </wp:positionV>
            <wp:extent cx="305181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438" y="21539"/>
                <wp:lineTo x="21438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в Данила 1 В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 wp14:anchorId="2AE61F8F" wp14:editId="59557A74">
            <wp:simplePos x="0" y="0"/>
            <wp:positionH relativeFrom="column">
              <wp:posOffset>231140</wp:posOffset>
            </wp:positionH>
            <wp:positionV relativeFrom="paragraph">
              <wp:posOffset>17145</wp:posOffset>
            </wp:positionV>
            <wp:extent cx="2885440" cy="3847465"/>
            <wp:effectExtent l="0" t="0" r="0" b="63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мичева Софья 1 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3F479540" wp14:editId="38357B50">
            <wp:extent cx="2887300" cy="3859481"/>
            <wp:effectExtent l="0" t="0" r="889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24796f114d672a8f26455216bbcff20-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50" cy="38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9" w:rsidRDefault="00510309" w:rsidP="00157CD4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9984" behindDoc="0" locked="0" layoutInCell="1" allowOverlap="1" wp14:anchorId="4726BC27" wp14:editId="340D10AA">
            <wp:simplePos x="0" y="0"/>
            <wp:positionH relativeFrom="column">
              <wp:posOffset>231140</wp:posOffset>
            </wp:positionH>
            <wp:positionV relativeFrom="paragraph">
              <wp:posOffset>347345</wp:posOffset>
            </wp:positionV>
            <wp:extent cx="3209290" cy="4278630"/>
            <wp:effectExtent l="0" t="0" r="0" b="762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ова Настя 1 В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8EF" w:rsidRDefault="00510309" w:rsidP="00157CD4">
      <w:pPr>
        <w:spacing w:line="240" w:lineRule="auto"/>
        <w:jc w:val="center"/>
        <w:rPr>
          <w:b/>
          <w:color w:val="C00000"/>
          <w:sz w:val="44"/>
          <w:szCs w:val="44"/>
        </w:rPr>
      </w:pPr>
      <w:r w:rsidRPr="00510309">
        <w:rPr>
          <w:b/>
          <w:color w:val="C00000"/>
          <w:sz w:val="44"/>
          <w:szCs w:val="44"/>
        </w:rPr>
        <w:t>Здоровья, счастья, побольше внимания со стороны внуков, наши милые бабушки и дедушки!</w:t>
      </w:r>
    </w:p>
    <w:p w:rsidR="00510309" w:rsidRDefault="00510309" w:rsidP="00157CD4">
      <w:pPr>
        <w:spacing w:line="240" w:lineRule="auto"/>
        <w:jc w:val="center"/>
        <w:rPr>
          <w:b/>
          <w:color w:val="C00000"/>
          <w:sz w:val="44"/>
          <w:szCs w:val="44"/>
        </w:rPr>
      </w:pPr>
    </w:p>
    <w:p w:rsidR="00510309" w:rsidRDefault="00074B4B" w:rsidP="00157CD4">
      <w:pPr>
        <w:spacing w:line="240" w:lineRule="auto"/>
        <w:jc w:val="center"/>
        <w:rPr>
          <w:b/>
          <w:noProof/>
          <w:color w:val="C00000"/>
          <w:sz w:val="44"/>
          <w:szCs w:val="44"/>
          <w:lang w:eastAsia="ru-RU"/>
        </w:rPr>
      </w:pPr>
      <w:r>
        <w:rPr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6F174BB" wp14:editId="1817F05E">
            <wp:simplePos x="0" y="0"/>
            <wp:positionH relativeFrom="column">
              <wp:posOffset>3484880</wp:posOffset>
            </wp:positionH>
            <wp:positionV relativeFrom="paragraph">
              <wp:posOffset>3876675</wp:posOffset>
            </wp:positionV>
            <wp:extent cx="3027680" cy="4037330"/>
            <wp:effectExtent l="0" t="0" r="1270" b="127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82ddec6379a83094adad066b5fa6eec-V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93056" behindDoc="0" locked="0" layoutInCell="1" allowOverlap="1" wp14:anchorId="76E563DC" wp14:editId="5934E4A2">
            <wp:simplePos x="0" y="0"/>
            <wp:positionH relativeFrom="column">
              <wp:posOffset>5715</wp:posOffset>
            </wp:positionH>
            <wp:positionV relativeFrom="paragraph">
              <wp:posOffset>3810000</wp:posOffset>
            </wp:positionV>
            <wp:extent cx="2966085" cy="4001770"/>
            <wp:effectExtent l="0" t="0" r="571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0ee3727e2d44a02c7d62d6d8c1eefda-V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09">
        <w:rPr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 wp14:anchorId="5D34027A" wp14:editId="2F4FE42E">
            <wp:simplePos x="0" y="0"/>
            <wp:positionH relativeFrom="column">
              <wp:posOffset>5715</wp:posOffset>
            </wp:positionH>
            <wp:positionV relativeFrom="paragraph">
              <wp:posOffset>-109220</wp:posOffset>
            </wp:positionV>
            <wp:extent cx="6645910" cy="3796665"/>
            <wp:effectExtent l="0" t="0" r="254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</w:p>
    <w:p w:rsidR="00074B4B" w:rsidRPr="00074B4B" w:rsidRDefault="00074B4B" w:rsidP="00074B4B">
      <w:pPr>
        <w:widowControl w:val="0"/>
        <w:spacing w:line="240" w:lineRule="auto"/>
        <w:jc w:val="center"/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</w:pPr>
      <w:r w:rsidRPr="00074B4B">
        <w:rPr>
          <w:rFonts w:eastAsia="Times New Roman" w:cs="Times New Roman"/>
          <w:b/>
          <w:bCs/>
          <w:color w:val="C00000"/>
          <w:kern w:val="28"/>
          <w:sz w:val="22"/>
          <w:lang w:eastAsia="ru-RU"/>
          <w14:cntxtAlts/>
        </w:rPr>
        <w:t xml:space="preserve">БЛАГОДАРИМ ВСЕХ УЧАСТНИКОВ ЭТОГО ВЫПУСКА  ЗА ПЛОДОТВОРНУЮ РАБОТУ. </w:t>
      </w:r>
    </w:p>
    <w:p w:rsidR="00074B4B" w:rsidRPr="00074B4B" w:rsidRDefault="00074B4B" w:rsidP="00074B4B">
      <w:pPr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Учредитель и издатель: Пресс-центр информационного вестника</w:t>
      </w:r>
    </w:p>
    <w:p w:rsidR="00074B4B" w:rsidRPr="00074B4B" w:rsidRDefault="00074B4B" w:rsidP="00074B4B">
      <w:pPr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МОУ «Средняя школа №5» 430017, г. Саранск, ул. Веселовского, 16А</w:t>
      </w:r>
    </w:p>
    <w:p w:rsidR="00074B4B" w:rsidRPr="00074B4B" w:rsidRDefault="00074B4B" w:rsidP="00074B4B">
      <w:pPr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Главный редактор, вёрстка: Буренкова Л.М.</w:t>
      </w:r>
    </w:p>
    <w:p w:rsidR="00074B4B" w:rsidRPr="00074B4B" w:rsidRDefault="00074B4B" w:rsidP="00074B4B">
      <w:pPr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 xml:space="preserve">Художественный редактор </w:t>
      </w:r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Марипова Екатерина</w:t>
      </w:r>
    </w:p>
    <w:p w:rsidR="00074B4B" w:rsidRPr="00074B4B" w:rsidRDefault="00074B4B" w:rsidP="00074B4B">
      <w:pPr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 xml:space="preserve">Технический редактор  </w:t>
      </w:r>
      <w:proofErr w:type="spellStart"/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Нудиплодова</w:t>
      </w:r>
      <w:proofErr w:type="spellEnd"/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 xml:space="preserve"> М.С.</w:t>
      </w:r>
    </w:p>
    <w:p w:rsidR="00074B4B" w:rsidRDefault="00074B4B" w:rsidP="00074B4B">
      <w:pPr>
        <w:widowControl w:val="0"/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Подписано в печать: 30.1</w:t>
      </w:r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0</w:t>
      </w: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.20</w:t>
      </w:r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20</w:t>
      </w: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. 1</w:t>
      </w:r>
      <w:r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>8</w:t>
      </w:r>
      <w:r w:rsidRPr="00074B4B"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  <w:t xml:space="preserve">.00 </w:t>
      </w:r>
    </w:p>
    <w:p w:rsidR="00074B4B" w:rsidRPr="00074B4B" w:rsidRDefault="00074B4B" w:rsidP="00074B4B">
      <w:pPr>
        <w:widowControl w:val="0"/>
        <w:spacing w:line="240" w:lineRule="auto"/>
        <w:jc w:val="left"/>
        <w:rPr>
          <w:rFonts w:eastAsia="Times New Roman" w:cs="Times New Roman"/>
          <w:color w:val="C00000"/>
          <w:kern w:val="28"/>
          <w:sz w:val="20"/>
          <w:szCs w:val="20"/>
          <w:lang w:eastAsia="ru-RU"/>
          <w14:cntxtAlts/>
        </w:rPr>
      </w:pPr>
      <w:r w:rsidRPr="00074B4B">
        <w:rPr>
          <w:rFonts w:eastAsia="Calibri" w:cs="Times New Roman"/>
          <w:b/>
          <w:i/>
          <w:color w:val="984806"/>
          <w:kern w:val="28"/>
          <w:sz w:val="20"/>
          <w:szCs w:val="20"/>
          <w:lang w:eastAsia="ru-RU"/>
          <w14:ligatures w14:val="standard"/>
          <w14:cntxtAlts/>
        </w:rPr>
        <w:t xml:space="preserve">Размещена в Интернете на </w:t>
      </w:r>
      <w:proofErr w:type="gramStart"/>
      <w:r w:rsidRPr="00074B4B">
        <w:rPr>
          <w:rFonts w:eastAsia="Calibri" w:cs="Times New Roman"/>
          <w:b/>
          <w:i/>
          <w:color w:val="984806"/>
          <w:kern w:val="28"/>
          <w:sz w:val="20"/>
          <w:szCs w:val="20"/>
          <w:lang w:eastAsia="ru-RU"/>
          <w14:ligatures w14:val="standard"/>
          <w14:cntxtAlts/>
        </w:rPr>
        <w:t>школьном  сайте</w:t>
      </w:r>
      <w:proofErr w:type="gramEnd"/>
      <w:r w:rsidRPr="00074B4B">
        <w:rPr>
          <w:rFonts w:eastAsia="Calibri" w:cs="Times New Roman"/>
          <w:b/>
          <w:i/>
          <w:color w:val="984806"/>
          <w:kern w:val="28"/>
          <w:sz w:val="20"/>
          <w:szCs w:val="20"/>
          <w:lang w:eastAsia="ru-RU"/>
          <w14:ligatures w14:val="standard"/>
          <w14:cntxtAlts/>
        </w:rPr>
        <w:t>: http://sc5sar.schoolrm.ru/life/magazine/</w:t>
      </w:r>
    </w:p>
    <w:p w:rsidR="00510309" w:rsidRPr="00510309" w:rsidRDefault="00510309" w:rsidP="00157CD4">
      <w:pPr>
        <w:spacing w:line="240" w:lineRule="auto"/>
        <w:jc w:val="center"/>
        <w:rPr>
          <w:b/>
          <w:color w:val="C00000"/>
          <w:sz w:val="44"/>
          <w:szCs w:val="44"/>
        </w:rPr>
      </w:pPr>
    </w:p>
    <w:sectPr w:rsidR="00510309" w:rsidRPr="00510309" w:rsidSect="008E6137">
      <w:headerReference w:type="even" r:id="rId38"/>
      <w:headerReference w:type="default" r:id="rId39"/>
      <w:headerReference w:type="first" r:id="rId40"/>
      <w:type w:val="continuous"/>
      <w:pgSz w:w="11906" w:h="16838"/>
      <w:pgMar w:top="426" w:right="720" w:bottom="567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8C" w:rsidRDefault="0001468C" w:rsidP="00A45EE8">
      <w:pPr>
        <w:spacing w:line="240" w:lineRule="auto"/>
      </w:pPr>
      <w:r>
        <w:separator/>
      </w:r>
    </w:p>
  </w:endnote>
  <w:endnote w:type="continuationSeparator" w:id="0">
    <w:p w:rsidR="0001468C" w:rsidRDefault="0001468C" w:rsidP="00A4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8C" w:rsidRDefault="0001468C" w:rsidP="00A45EE8">
      <w:pPr>
        <w:spacing w:line="240" w:lineRule="auto"/>
      </w:pPr>
      <w:r>
        <w:separator/>
      </w:r>
    </w:p>
  </w:footnote>
  <w:footnote w:type="continuationSeparator" w:id="0">
    <w:p w:rsidR="0001468C" w:rsidRDefault="0001468C" w:rsidP="00A4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E8" w:rsidRDefault="0001468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19" o:spid="_x0000_s2050" type="#_x0000_t136" style="position:absolute;left:0;text-align:left;margin-left:0;margin-top:0;width:664.05pt;height:73.7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E8" w:rsidRDefault="0001468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20" o:spid="_x0000_s2051" type="#_x0000_t136" style="position:absolute;left:0;text-align:left;margin-left:0;margin-top:0;width:664.05pt;height:73.7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E8" w:rsidRDefault="0001468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0718" o:spid="_x0000_s2049" type="#_x0000_t136" style="position:absolute;left:0;text-align:left;margin-left:0;margin-top:0;width:664.05pt;height:73.7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ШКОЛЬНАЯ ПРИСТАН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00pt;height:798.6pt;visibility:visible;mso-wrap-style:square" o:bordertopcolor="#c00000" o:borderleftcolor="#c00000" o:borderbottomcolor="#c00000" o:borderrightcolor="#c00000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FCA6A77"/>
    <w:multiLevelType w:val="hybridMultilevel"/>
    <w:tmpl w:val="3710DCF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9A74C7A"/>
    <w:multiLevelType w:val="hybridMultilevel"/>
    <w:tmpl w:val="327E8748"/>
    <w:lvl w:ilvl="0" w:tplc="52DEA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25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A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6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49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BF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2C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E1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2B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white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D7"/>
    <w:rsid w:val="0001468C"/>
    <w:rsid w:val="0005270F"/>
    <w:rsid w:val="00060BE8"/>
    <w:rsid w:val="00074B4B"/>
    <w:rsid w:val="000829D2"/>
    <w:rsid w:val="00086BA5"/>
    <w:rsid w:val="00096ABE"/>
    <w:rsid w:val="00096C1D"/>
    <w:rsid w:val="000D738D"/>
    <w:rsid w:val="00130609"/>
    <w:rsid w:val="001350A7"/>
    <w:rsid w:val="00141E04"/>
    <w:rsid w:val="00157CD4"/>
    <w:rsid w:val="001A1A9B"/>
    <w:rsid w:val="001A7E10"/>
    <w:rsid w:val="001C70A6"/>
    <w:rsid w:val="002214C6"/>
    <w:rsid w:val="00265171"/>
    <w:rsid w:val="002A637D"/>
    <w:rsid w:val="002B2464"/>
    <w:rsid w:val="002C00B7"/>
    <w:rsid w:val="002E12F7"/>
    <w:rsid w:val="00317A93"/>
    <w:rsid w:val="00350BD7"/>
    <w:rsid w:val="00360B93"/>
    <w:rsid w:val="003B57DD"/>
    <w:rsid w:val="0040693B"/>
    <w:rsid w:val="004103CA"/>
    <w:rsid w:val="00445F29"/>
    <w:rsid w:val="00454113"/>
    <w:rsid w:val="00495C60"/>
    <w:rsid w:val="00510309"/>
    <w:rsid w:val="005125FB"/>
    <w:rsid w:val="00556070"/>
    <w:rsid w:val="005638CE"/>
    <w:rsid w:val="00584F36"/>
    <w:rsid w:val="005B2959"/>
    <w:rsid w:val="005D4957"/>
    <w:rsid w:val="0061294F"/>
    <w:rsid w:val="00661A4A"/>
    <w:rsid w:val="006A3EF0"/>
    <w:rsid w:val="00713707"/>
    <w:rsid w:val="00723FF5"/>
    <w:rsid w:val="00741293"/>
    <w:rsid w:val="00742684"/>
    <w:rsid w:val="00752DAE"/>
    <w:rsid w:val="00756F1F"/>
    <w:rsid w:val="00764199"/>
    <w:rsid w:val="00765F98"/>
    <w:rsid w:val="007D4939"/>
    <w:rsid w:val="0080515E"/>
    <w:rsid w:val="008328F3"/>
    <w:rsid w:val="0086115E"/>
    <w:rsid w:val="00877200"/>
    <w:rsid w:val="008E16A1"/>
    <w:rsid w:val="008E6137"/>
    <w:rsid w:val="009319ED"/>
    <w:rsid w:val="00953A3F"/>
    <w:rsid w:val="00991522"/>
    <w:rsid w:val="009B00D5"/>
    <w:rsid w:val="009B1B78"/>
    <w:rsid w:val="009D2FB6"/>
    <w:rsid w:val="00A03FB3"/>
    <w:rsid w:val="00A054F0"/>
    <w:rsid w:val="00A2194C"/>
    <w:rsid w:val="00A2369C"/>
    <w:rsid w:val="00A4178B"/>
    <w:rsid w:val="00A45EE8"/>
    <w:rsid w:val="00A911E3"/>
    <w:rsid w:val="00AB1A1B"/>
    <w:rsid w:val="00AD1BBF"/>
    <w:rsid w:val="00AF1D33"/>
    <w:rsid w:val="00B337F6"/>
    <w:rsid w:val="00BC5F46"/>
    <w:rsid w:val="00C45156"/>
    <w:rsid w:val="00C573A7"/>
    <w:rsid w:val="00C97296"/>
    <w:rsid w:val="00CA2226"/>
    <w:rsid w:val="00CB4C9E"/>
    <w:rsid w:val="00D3622C"/>
    <w:rsid w:val="00D478EF"/>
    <w:rsid w:val="00D870DC"/>
    <w:rsid w:val="00DB71D6"/>
    <w:rsid w:val="00E75DEB"/>
    <w:rsid w:val="00EB7CBC"/>
    <w:rsid w:val="00EF5EEF"/>
    <w:rsid w:val="00F07E73"/>
    <w:rsid w:val="00F3559A"/>
    <w:rsid w:val="00F413CC"/>
    <w:rsid w:val="00F47A64"/>
    <w:rsid w:val="00F57208"/>
    <w:rsid w:val="00F62F18"/>
    <w:rsid w:val="00F66CF6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white,#ffc"/>
    </o:shapedefaults>
    <o:shapelayout v:ext="edit">
      <o:idmap v:ext="edit" data="1"/>
    </o:shapelayout>
  </w:shapeDefaults>
  <w:decimalSymbol w:val=","/>
  <w:listSeparator w:val=";"/>
  <w14:docId w14:val="737A8391"/>
  <w15:docId w15:val="{CAAAD319-0207-43D0-8D87-3FEC7BB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EE8"/>
  </w:style>
  <w:style w:type="paragraph" w:styleId="a8">
    <w:name w:val="footer"/>
    <w:basedOn w:val="a"/>
    <w:link w:val="a9"/>
    <w:uiPriority w:val="99"/>
    <w:unhideWhenUsed/>
    <w:rsid w:val="00A45E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F2E6-666E-45CE-8750-621A78C4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5"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nudiplodova@outlook.com</cp:lastModifiedBy>
  <cp:revision>64</cp:revision>
  <dcterms:created xsi:type="dcterms:W3CDTF">2020-10-28T10:48:00Z</dcterms:created>
  <dcterms:modified xsi:type="dcterms:W3CDTF">2020-11-05T13:59:00Z</dcterms:modified>
</cp:coreProperties>
</file>